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1BA9" w14:textId="77777777" w:rsidR="00A23684" w:rsidRDefault="00A23684" w:rsidP="001E0754">
      <w:pPr>
        <w:pStyle w:val="Ttulo1"/>
        <w:rPr>
          <w:rFonts w:ascii="Times New Roman" w:hAnsi="Times New Roman"/>
          <w:sz w:val="24"/>
        </w:rPr>
      </w:pPr>
    </w:p>
    <w:p w14:paraId="0CAEF5DB" w14:textId="77777777" w:rsidR="00A23684" w:rsidRDefault="00A23684" w:rsidP="001E0754">
      <w:pPr>
        <w:pStyle w:val="Ttulo1"/>
        <w:rPr>
          <w:rFonts w:ascii="Times New Roman" w:hAnsi="Times New Roman"/>
          <w:sz w:val="24"/>
        </w:rPr>
      </w:pPr>
    </w:p>
    <w:p w14:paraId="27051F69" w14:textId="77777777" w:rsidR="00A23684" w:rsidRDefault="00A23684" w:rsidP="001E0754">
      <w:pPr>
        <w:pStyle w:val="Ttulo1"/>
        <w:rPr>
          <w:rFonts w:ascii="Times New Roman" w:hAnsi="Times New Roman"/>
          <w:sz w:val="24"/>
        </w:rPr>
      </w:pPr>
    </w:p>
    <w:p w14:paraId="0FFB49C2" w14:textId="77777777" w:rsidR="00A23684" w:rsidRDefault="00A23684" w:rsidP="00A23684">
      <w:pPr>
        <w:pStyle w:val="Ttulo1"/>
        <w:rPr>
          <w:rFonts w:ascii="Times New Roman" w:hAnsi="Times New Roman"/>
          <w:sz w:val="24"/>
        </w:rPr>
      </w:pPr>
      <w:bookmarkStart w:id="0" w:name="_Hlk92793210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36495944" w14:textId="77777777" w:rsidR="00A23684" w:rsidRPr="00480371" w:rsidRDefault="00A23684" w:rsidP="00A23684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7147B899" w14:textId="77777777" w:rsidR="00A23684" w:rsidRPr="00A23684" w:rsidRDefault="00A23684" w:rsidP="00A23684"/>
    <w:p w14:paraId="3EA6C954" w14:textId="77777777" w:rsidR="00007F63" w:rsidRDefault="00006D0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ÍCIO</w:t>
      </w:r>
    </w:p>
    <w:p w14:paraId="1F866E17" w14:textId="77777777" w:rsidR="00006D01" w:rsidRDefault="00F4709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ESTADO DE PROFICIÊNCIA</w:t>
      </w:r>
    </w:p>
    <w:p w14:paraId="033A2247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6841C0ED" w14:textId="77777777" w:rsidR="00B33C65" w:rsidRDefault="009D77F6" w:rsidP="00D8528D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uma data.</w:t>
          </w:r>
        </w:sdtContent>
      </w:sdt>
    </w:p>
    <w:p w14:paraId="3D933AB6" w14:textId="77777777" w:rsidR="009D77F6" w:rsidRDefault="009D77F6" w:rsidP="00AE6A7B">
      <w:pPr>
        <w:spacing w:before="60" w:after="60"/>
        <w:jc w:val="both"/>
        <w:rPr>
          <w:rFonts w:ascii="Times New Roman" w:hAnsi="Times New Roman"/>
        </w:rPr>
      </w:pPr>
    </w:p>
    <w:p w14:paraId="54403733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3E928CA0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17299B96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32428B9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3DF18E8C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76F66C45" w14:textId="0F5B93A8" w:rsidR="00F47091" w:rsidRDefault="00774EFA" w:rsidP="00C6310A">
      <w:pPr>
        <w:spacing w:before="120" w:after="120" w:line="360" w:lineRule="auto"/>
        <w:jc w:val="both"/>
        <w:rPr>
          <w:rStyle w:val="Estilo5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D8528D">
        <w:rPr>
          <w:rFonts w:ascii="Times New Roman" w:hAnsi="Times New Roman"/>
        </w:rPr>
        <w:t>Eu,</w:t>
      </w:r>
      <w:r w:rsidR="00A23684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o texto.</w:t>
          </w:r>
        </w:sdtContent>
      </w:sdt>
      <w:r w:rsidR="00D8528D"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</w:t>
      </w:r>
      <w:r w:rsidR="00006D01">
        <w:rPr>
          <w:rStyle w:val="Estilo4"/>
        </w:rPr>
        <w:t>reconhecimento</w:t>
      </w:r>
      <w:r w:rsidR="00F63896">
        <w:rPr>
          <w:rStyle w:val="Estilo4"/>
        </w:rPr>
        <w:t xml:space="preserve">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A23684" w:rsidRPr="00A23684">
        <w:rPr>
          <w:rStyle w:val="Estilo5"/>
        </w:rPr>
        <w:t xml:space="preserve"> </w:t>
      </w:r>
      <w:sdt>
        <w:sdtPr>
          <w:rPr>
            <w:rStyle w:val="Estilo5"/>
          </w:rPr>
          <w:id w:val="1178846797"/>
          <w:placeholder>
            <w:docPart w:val="9D6FEF7B297C41E082E10BC4B0A38EE6"/>
          </w:placeholder>
          <w:showingPlcHdr/>
        </w:sdtPr>
        <w:sdtContent>
          <w:r w:rsidR="00A23684" w:rsidRPr="00807693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>, solicito à CPG-PMPD/UNIARA que homologue m</w:t>
      </w:r>
      <w:r w:rsidR="00006D01">
        <w:rPr>
          <w:rStyle w:val="Estilo5"/>
        </w:rPr>
        <w:t xml:space="preserve">eu </w:t>
      </w:r>
      <w:r w:rsidR="00F47091">
        <w:rPr>
          <w:rStyle w:val="Estilo5"/>
        </w:rPr>
        <w:t>atestado de proficiência. Indi</w:t>
      </w:r>
      <w:r>
        <w:rPr>
          <w:rStyle w:val="Estilo5"/>
        </w:rPr>
        <w:t>co</w:t>
      </w:r>
      <w:r w:rsidR="00F47091">
        <w:rPr>
          <w:rStyle w:val="Estilo5"/>
        </w:rPr>
        <w:t xml:space="preserve"> que a proficiência foi atestada pelo </w:t>
      </w:r>
      <w:sdt>
        <w:sdtPr>
          <w:rPr>
            <w:rStyle w:val="Estilo5"/>
          </w:rPr>
          <w:id w:val="1500390836"/>
          <w:placeholder>
            <w:docPart w:val="DefaultPlaceholder_-1854013439"/>
          </w:placeholder>
          <w:showingPlcHdr/>
          <w:dropDownList>
            <w:listItem w:displayText="Certificado de aptidão emitido pelo PMPD " w:value="Certificado de aptidão emitido pelo PMPD "/>
            <w:listItem w:displayText="TEAP - área de Humanas/Sociais " w:value="TEAP - área de Humanas/Sociais "/>
            <w:listItem w:displayText="TOEFL – Paper-based Test " w:value="TOEFL – Paper-based Test "/>
            <w:listItem w:displayText="TOEFL – IBT (Internet Based Test) " w:value="TOEFL – IBT (Internet Based Test) "/>
            <w:listItem w:displayText="TOEFL - ITP" w:value="TOEFL - ITP"/>
            <w:listItem w:displayText="IELTS – International English Language Testing System " w:value="IELTS – International English Language Testing System "/>
            <w:listItem w:displayText="Cambridge English: Proficiency (CPE) " w:value="Cambridge English: Proficiency (CPE) "/>
            <w:listItem w:displayText="Cambridge English: Advanced (CAE) " w:value="Cambridge English: Advanced (CAE) "/>
            <w:listItem w:displayText="Cambridge English: First (FCE) " w:value="Cambridge English: First (FCE) "/>
          </w:dropDownList>
        </w:sdtPr>
        <w:sdtEndPr>
          <w:rPr>
            <w:rStyle w:val="Estilo5"/>
          </w:rPr>
        </w:sdtEndPr>
        <w:sdtContent>
          <w:r w:rsidR="00F47091" w:rsidRPr="00807693">
            <w:rPr>
              <w:rStyle w:val="TextodoEspaoReservado"/>
            </w:rPr>
            <w:t>Escolher um item.</w:t>
          </w:r>
        </w:sdtContent>
      </w:sdt>
      <w:r w:rsidR="00F47091">
        <w:rPr>
          <w:rStyle w:val="Estilo5"/>
        </w:rPr>
        <w:t xml:space="preserve">, cuja nota foi de </w:t>
      </w:r>
      <w:sdt>
        <w:sdtPr>
          <w:rPr>
            <w:rStyle w:val="Estilo5"/>
          </w:rPr>
          <w:id w:val="155873904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F47091" w:rsidRPr="00807693">
            <w:rPr>
              <w:rStyle w:val="TextodoEspaoReservado"/>
            </w:rPr>
            <w:t>Clique ou toque aqui para inserir o texto.</w:t>
          </w:r>
        </w:sdtContent>
      </w:sdt>
      <w:r w:rsidR="00F47091">
        <w:rPr>
          <w:rStyle w:val="Estilo5"/>
        </w:rPr>
        <w:t xml:space="preserve">, e emitido em </w:t>
      </w:r>
      <w:sdt>
        <w:sdtPr>
          <w:rPr>
            <w:rStyle w:val="Estilo5"/>
          </w:rPr>
          <w:id w:val="-1589075155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="00F47091" w:rsidRPr="00807693">
            <w:rPr>
              <w:rStyle w:val="TextodoEspaoReservado"/>
            </w:rPr>
            <w:t>Clique ou toque aqui para inserir uma data.</w:t>
          </w:r>
        </w:sdtContent>
      </w:sdt>
      <w:r w:rsidR="00DB6748">
        <w:rPr>
          <w:rStyle w:val="Estilo5"/>
        </w:rPr>
        <w:t>, tal qual comprovado pelo certificado em anexo</w:t>
      </w:r>
      <w:r w:rsidR="00DB6748">
        <w:rPr>
          <w:rStyle w:val="Refdenotaderodap"/>
          <w:rFonts w:ascii="Times New Roman" w:hAnsi="Times New Roman"/>
        </w:rPr>
        <w:footnoteReference w:id="1"/>
      </w:r>
      <w:r w:rsidR="00DB6748">
        <w:rPr>
          <w:rStyle w:val="Estilo5"/>
        </w:rPr>
        <w:t>.</w:t>
      </w:r>
    </w:p>
    <w:p w14:paraId="66A483FB" w14:textId="61706E95" w:rsidR="0001685A" w:rsidRDefault="0001685A" w:rsidP="006A5847">
      <w:pPr>
        <w:spacing w:before="120" w:after="120" w:line="360" w:lineRule="auto"/>
        <w:jc w:val="both"/>
        <w:rPr>
          <w:rStyle w:val="Estilo5"/>
        </w:rPr>
      </w:pPr>
    </w:p>
    <w:p w14:paraId="314F3594" w14:textId="77777777" w:rsidR="00A23684" w:rsidRDefault="00A23684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6231FDF5" w14:textId="77777777" w:rsidTr="00F47091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0682A32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47279D3A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</w:tcPr>
          <w:p w14:paraId="55C78479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</w:tbl>
    <w:p w14:paraId="32E87E57" w14:textId="77777777" w:rsidR="0048228A" w:rsidRDefault="0048228A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2A45" w14:paraId="58D7105C" w14:textId="77777777" w:rsidTr="00DE2A45">
        <w:tc>
          <w:tcPr>
            <w:tcW w:w="9062" w:type="dxa"/>
          </w:tcPr>
          <w:p w14:paraId="1C439D62" w14:textId="77777777" w:rsidR="00C6310A" w:rsidRDefault="00C6310A" w:rsidP="00C6310A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68F980E8" w14:textId="77777777" w:rsidR="00C6310A" w:rsidRDefault="00C6310A" w:rsidP="00C6310A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46D328FC" w14:textId="77777777" w:rsidR="00C6310A" w:rsidRDefault="00C6310A" w:rsidP="00C6310A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  <w:p w14:paraId="2DD82A2F" w14:textId="77777777" w:rsidR="00DE2A45" w:rsidRDefault="00DE2A45" w:rsidP="00BB4AD9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</w:tr>
    </w:tbl>
    <w:p w14:paraId="4D9B779B" w14:textId="77777777" w:rsidR="00DE2A45" w:rsidRDefault="00DE2A45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DE2A45" w:rsidSect="00A23684">
      <w:headerReference w:type="default" r:id="rId8"/>
      <w:pgSz w:w="11907" w:h="16840" w:code="9"/>
      <w:pgMar w:top="1418" w:right="1134" w:bottom="851" w:left="1701" w:header="851" w:footer="2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6342" w14:textId="77777777" w:rsidR="005A5CA3" w:rsidRDefault="005A5CA3" w:rsidP="00830276">
      <w:r>
        <w:separator/>
      </w:r>
    </w:p>
  </w:endnote>
  <w:endnote w:type="continuationSeparator" w:id="0">
    <w:p w14:paraId="2A7901E9" w14:textId="77777777" w:rsidR="005A5CA3" w:rsidRDefault="005A5CA3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2A30" w14:textId="77777777" w:rsidR="005A5CA3" w:rsidRDefault="005A5CA3" w:rsidP="00830276">
      <w:r>
        <w:separator/>
      </w:r>
    </w:p>
  </w:footnote>
  <w:footnote w:type="continuationSeparator" w:id="0">
    <w:p w14:paraId="107AA33C" w14:textId="77777777" w:rsidR="005A5CA3" w:rsidRDefault="005A5CA3" w:rsidP="00830276">
      <w:r>
        <w:continuationSeparator/>
      </w:r>
    </w:p>
  </w:footnote>
  <w:footnote w:id="1">
    <w:p w14:paraId="4028EBA2" w14:textId="77777777" w:rsidR="00DB6748" w:rsidRPr="00506D26" w:rsidRDefault="00DB6748" w:rsidP="00DB6748">
      <w:pPr>
        <w:pStyle w:val="Textodenotaderodap"/>
        <w:rPr>
          <w:rFonts w:ascii="Times New Roman" w:hAnsi="Times New Roman"/>
        </w:rPr>
      </w:pPr>
      <w:r w:rsidRPr="00506D26">
        <w:rPr>
          <w:rStyle w:val="Refdenotaderodap"/>
          <w:rFonts w:ascii="Times New Roman" w:hAnsi="Times New Roman"/>
        </w:rPr>
        <w:footnoteRef/>
      </w:r>
      <w:r w:rsidRPr="00506D26">
        <w:rPr>
          <w:rFonts w:ascii="Times New Roman" w:hAnsi="Times New Roman"/>
        </w:rPr>
        <w:t xml:space="preserve"> O discente deve apresentar uma cópia do certificado em adição a este ofí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D4CB" w14:textId="0275F15F" w:rsidR="00B33C65" w:rsidRDefault="00A23684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01B9786C" wp14:editId="32BF7FEA">
          <wp:simplePos x="0" y="0"/>
          <wp:positionH relativeFrom="column">
            <wp:posOffset>-1104900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7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Hra416qknDDf9T7DAUN2oQz7i6/apE7vNwvWo7ZSXxAdo2O/xrD7ZeK4WZL8KEe8bpxewKxZkYZEPT9RHjEZA==" w:salt="hxlBqHFSyXlfeKPOUckOlw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6D01"/>
    <w:rsid w:val="00007F63"/>
    <w:rsid w:val="0001685A"/>
    <w:rsid w:val="00023574"/>
    <w:rsid w:val="000252E3"/>
    <w:rsid w:val="0002566F"/>
    <w:rsid w:val="00037179"/>
    <w:rsid w:val="000F1AC6"/>
    <w:rsid w:val="00124723"/>
    <w:rsid w:val="00190D8F"/>
    <w:rsid w:val="001A6BD3"/>
    <w:rsid w:val="001E0754"/>
    <w:rsid w:val="00271128"/>
    <w:rsid w:val="002A7A07"/>
    <w:rsid w:val="003242F7"/>
    <w:rsid w:val="0032466B"/>
    <w:rsid w:val="00362A93"/>
    <w:rsid w:val="003B1BDC"/>
    <w:rsid w:val="003D0F20"/>
    <w:rsid w:val="003E3F59"/>
    <w:rsid w:val="00455935"/>
    <w:rsid w:val="0048228A"/>
    <w:rsid w:val="004E6FBB"/>
    <w:rsid w:val="004F4FC9"/>
    <w:rsid w:val="005558F2"/>
    <w:rsid w:val="005923CE"/>
    <w:rsid w:val="005A5CA3"/>
    <w:rsid w:val="00635FF3"/>
    <w:rsid w:val="00661138"/>
    <w:rsid w:val="006A5847"/>
    <w:rsid w:val="006C7A13"/>
    <w:rsid w:val="00741DEF"/>
    <w:rsid w:val="00747914"/>
    <w:rsid w:val="00774EFA"/>
    <w:rsid w:val="007921C0"/>
    <w:rsid w:val="007B2291"/>
    <w:rsid w:val="007D776D"/>
    <w:rsid w:val="00830276"/>
    <w:rsid w:val="00895C86"/>
    <w:rsid w:val="008A6026"/>
    <w:rsid w:val="008B4CD7"/>
    <w:rsid w:val="008E770D"/>
    <w:rsid w:val="0090441F"/>
    <w:rsid w:val="009902A7"/>
    <w:rsid w:val="009A248A"/>
    <w:rsid w:val="009A3C53"/>
    <w:rsid w:val="009B53A7"/>
    <w:rsid w:val="009C1E89"/>
    <w:rsid w:val="009D77F6"/>
    <w:rsid w:val="009E1E3B"/>
    <w:rsid w:val="00A2295C"/>
    <w:rsid w:val="00A23684"/>
    <w:rsid w:val="00A26812"/>
    <w:rsid w:val="00AE6A7B"/>
    <w:rsid w:val="00AF642D"/>
    <w:rsid w:val="00B31371"/>
    <w:rsid w:val="00B33C65"/>
    <w:rsid w:val="00B931AB"/>
    <w:rsid w:val="00BB4AD9"/>
    <w:rsid w:val="00BF21FB"/>
    <w:rsid w:val="00C1249F"/>
    <w:rsid w:val="00C30BB7"/>
    <w:rsid w:val="00C466C5"/>
    <w:rsid w:val="00C6310A"/>
    <w:rsid w:val="00C84B79"/>
    <w:rsid w:val="00CA118A"/>
    <w:rsid w:val="00D14907"/>
    <w:rsid w:val="00D265AA"/>
    <w:rsid w:val="00D75474"/>
    <w:rsid w:val="00D773BD"/>
    <w:rsid w:val="00D8133D"/>
    <w:rsid w:val="00D844BF"/>
    <w:rsid w:val="00D8528D"/>
    <w:rsid w:val="00DB2295"/>
    <w:rsid w:val="00DB3635"/>
    <w:rsid w:val="00DB38C8"/>
    <w:rsid w:val="00DB6748"/>
    <w:rsid w:val="00DC5C86"/>
    <w:rsid w:val="00DE2A45"/>
    <w:rsid w:val="00E2173F"/>
    <w:rsid w:val="00E962A5"/>
    <w:rsid w:val="00ED1B40"/>
    <w:rsid w:val="00ED3EBC"/>
    <w:rsid w:val="00ED4C24"/>
    <w:rsid w:val="00F4263D"/>
    <w:rsid w:val="00F47091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BDB4F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C63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A809-A9AD-4384-8EC8-334CDF564F94}"/>
      </w:docPartPr>
      <w:docPartBody>
        <w:p w:rsidR="00DB1FF0" w:rsidRDefault="00A7346D">
          <w:r w:rsidRPr="0080769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51C9-1B2B-4190-9D47-38FE92C5CD79}"/>
      </w:docPartPr>
      <w:docPartBody>
        <w:p w:rsidR="00DB1FF0" w:rsidRDefault="00A7346D">
          <w:r w:rsidRPr="008076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53727-F8CA-411D-BC72-F0AC05BBE6E3}"/>
      </w:docPartPr>
      <w:docPartBody>
        <w:p w:rsidR="00DB1FF0" w:rsidRDefault="00A7346D">
          <w:r w:rsidRPr="00807693">
            <w:rPr>
              <w:rStyle w:val="TextodoEspaoReservado"/>
            </w:rPr>
            <w:t>Escolher um item.</w:t>
          </w:r>
        </w:p>
      </w:docPartBody>
    </w:docPart>
    <w:docPart>
      <w:docPartPr>
        <w:name w:val="9D6FEF7B297C41E082E10BC4B0A38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D619A-6475-43B1-8230-E01B1D559709}"/>
      </w:docPartPr>
      <w:docPartBody>
        <w:p w:rsidR="00000000" w:rsidRDefault="00014FC9" w:rsidP="00014FC9">
          <w:pPr>
            <w:pStyle w:val="9D6FEF7B297C41E082E10BC4B0A38EE6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014FC9"/>
    <w:rsid w:val="00105315"/>
    <w:rsid w:val="004C352F"/>
    <w:rsid w:val="006F01D7"/>
    <w:rsid w:val="008F01F1"/>
    <w:rsid w:val="00907B30"/>
    <w:rsid w:val="009F18FC"/>
    <w:rsid w:val="00A7346D"/>
    <w:rsid w:val="00AA3F96"/>
    <w:rsid w:val="00B14D8C"/>
    <w:rsid w:val="00DB1FF0"/>
    <w:rsid w:val="00F1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4FC9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6E8AA51E0CA2448681EBA7BB2049053A">
    <w:name w:val="6E8AA51E0CA2448681EBA7BB2049053A"/>
    <w:rsid w:val="00014FC9"/>
  </w:style>
  <w:style w:type="paragraph" w:customStyle="1" w:styleId="9D6FEF7B297C41E082E10BC4B0A38EE6">
    <w:name w:val="9D6FEF7B297C41E082E10BC4B0A38EE6"/>
    <w:rsid w:val="00014FC9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D7DF-B693-405C-A504-5094828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6:56:00Z</dcterms:created>
  <dcterms:modified xsi:type="dcterms:W3CDTF">2022-01-11T16:56:00Z</dcterms:modified>
  <cp:contentStatus/>
</cp:coreProperties>
</file>